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5EEA" w14:textId="3BD376D1" w:rsidR="00A313AA" w:rsidRDefault="001A7DE4" w:rsidP="001A7DE4">
      <w:pPr>
        <w:pStyle w:val="Title"/>
        <w:spacing w:after="180"/>
        <w:jc w:val="right"/>
      </w:pPr>
      <w:r w:rsidRPr="00C35FBE">
        <w:rPr>
          <w:noProof/>
          <w:lang w:eastAsia="en-GB"/>
        </w:rPr>
        <w:drawing>
          <wp:inline distT="0" distB="0" distL="0" distR="0" wp14:anchorId="3A820F89" wp14:editId="537698A2">
            <wp:extent cx="798830" cy="1799590"/>
            <wp:effectExtent l="0" t="0" r="1270" b="0"/>
            <wp:docPr id="65" name="Picture 65" descr="Royal College of Music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\BRAND\FINAL NEW LOGO FILES\Pre-sized logos for staff\Primary Free Logo\Primary Free Logo 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E653" w14:textId="4645C374" w:rsidR="00A313AA" w:rsidRPr="007F5611" w:rsidRDefault="005926E5" w:rsidP="00A313AA">
      <w:pPr>
        <w:pStyle w:val="Title"/>
      </w:pPr>
      <w:r>
        <w:t>appointments to reader and personal chair</w:t>
      </w:r>
    </w:p>
    <w:p w14:paraId="7EE57D61" w14:textId="36777085" w:rsidR="0012016C" w:rsidRDefault="005926E5" w:rsidP="001A7DE4">
      <w:pPr>
        <w:pStyle w:val="Subtitle"/>
      </w:pPr>
      <w:r>
        <w:t>Personal Circumstances Form</w:t>
      </w:r>
    </w:p>
    <w:p w14:paraId="0A6E626C" w14:textId="77777777" w:rsidR="00A313AA" w:rsidRDefault="00A313AA" w:rsidP="00A313AA">
      <w:pPr>
        <w:pStyle w:val="NoSpacing"/>
        <w:spacing w:after="580"/>
      </w:pPr>
    </w:p>
    <w:p w14:paraId="7EE57D62" w14:textId="11CAB151" w:rsidR="00371DA0" w:rsidRDefault="00FF1D69" w:rsidP="002F486E">
      <w:r>
        <w:t xml:space="preserve">Applicants for </w:t>
      </w:r>
      <w:r w:rsidR="00B143C4">
        <w:t xml:space="preserve">a </w:t>
      </w:r>
      <w:r>
        <w:t xml:space="preserve">Readership or </w:t>
      </w:r>
      <w:r w:rsidR="00B143C4">
        <w:t xml:space="preserve">Personal Chair may complete this form to explain any personal circumstances they consider relevant to their application. These </w:t>
      </w:r>
      <w:r w:rsidR="00320997">
        <w:t xml:space="preserve">may relate to periods away from the workplace or academia, </w:t>
      </w:r>
      <w:r w:rsidR="009469DE">
        <w:t>periods of ill health,</w:t>
      </w:r>
      <w:r w:rsidR="00114D43">
        <w:t xml:space="preserve"> </w:t>
      </w:r>
      <w:r w:rsidR="000C1923">
        <w:t xml:space="preserve">physical or mental </w:t>
      </w:r>
      <w:r w:rsidR="00B25CF4">
        <w:t>disability</w:t>
      </w:r>
      <w:r w:rsidR="00114D43">
        <w:t>,</w:t>
      </w:r>
      <w:r w:rsidR="009469DE">
        <w:t xml:space="preserve"> </w:t>
      </w:r>
      <w:r w:rsidR="001F5308">
        <w:t xml:space="preserve">parental leave, </w:t>
      </w:r>
      <w:r w:rsidR="009469DE">
        <w:t>caring responsibilities</w:t>
      </w:r>
      <w:r w:rsidR="00114D43">
        <w:t xml:space="preserve">, or </w:t>
      </w:r>
      <w:r w:rsidR="00BC5683">
        <w:t xml:space="preserve">any other circumstance </w:t>
      </w:r>
      <w:r w:rsidR="009469DE">
        <w:t xml:space="preserve">that </w:t>
      </w:r>
      <w:r w:rsidR="00BC5683">
        <w:t xml:space="preserve">may </w:t>
      </w:r>
      <w:r w:rsidR="009469DE">
        <w:t xml:space="preserve">have impacted upon </w:t>
      </w:r>
      <w:r w:rsidR="005A7DC9">
        <w:t xml:space="preserve">career </w:t>
      </w:r>
      <w:r w:rsidR="002D2D1A">
        <w:t>trajectory.</w:t>
      </w:r>
      <w:r w:rsidR="00E654A3">
        <w:t xml:space="preserve"> Details will be shared with </w:t>
      </w:r>
      <w:r w:rsidR="00F92CBE">
        <w:t xml:space="preserve">the </w:t>
      </w:r>
      <w:r w:rsidR="005E6A65">
        <w:t xml:space="preserve">members of </w:t>
      </w:r>
      <w:r w:rsidR="00F92CBE">
        <w:t xml:space="preserve">RCM staff considering your application (but not </w:t>
      </w:r>
      <w:r w:rsidR="007A119E">
        <w:t>external referees), UNLESS you request below that these details should only be seen by the Chair of the panel and not further divulged.</w:t>
      </w:r>
    </w:p>
    <w:p w14:paraId="7EE57D63" w14:textId="4642E58E" w:rsidR="002F486E" w:rsidRPr="002F486E" w:rsidRDefault="00081BEC" w:rsidP="002F486E">
      <w:r>
        <w:t>Completion of this form is optional</w:t>
      </w:r>
      <w:r w:rsidR="0097325B">
        <w:t xml:space="preserve">. You are welcome to discuss with your line manager and/or the Head of Research whether or not it may be relevant to complete the form. </w:t>
      </w:r>
    </w:p>
    <w:p w14:paraId="7EE57D6B" w14:textId="3EB988C1" w:rsidR="00E15AAC" w:rsidRDefault="00E15AAC" w:rsidP="000F5C97">
      <w:pPr>
        <w:spacing w:after="120"/>
      </w:pPr>
    </w:p>
    <w:tbl>
      <w:tblPr>
        <w:tblStyle w:val="TableGrid"/>
        <w:tblpPr w:leftFromText="181" w:rightFromText="181" w:bottomFromText="20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5245"/>
        <w:gridCol w:w="2410"/>
        <w:gridCol w:w="2619"/>
      </w:tblGrid>
      <w:tr w:rsidR="00E20F60" w:rsidRPr="006900D3" w14:paraId="7EE57D6F" w14:textId="77777777" w:rsidTr="00EC31F5">
        <w:tc>
          <w:tcPr>
            <w:tcW w:w="5245" w:type="dxa"/>
            <w:shd w:val="clear" w:color="auto" w:fill="C5003E"/>
          </w:tcPr>
          <w:p w14:paraId="7EE57D6C" w14:textId="330AEAF7" w:rsidR="00E20F60" w:rsidRPr="00F573AD" w:rsidRDefault="00F7687E" w:rsidP="006900D3">
            <w:pPr>
              <w:rPr>
                <w:rFonts w:ascii="Futura LT Pro Medium" w:hAnsi="Futura LT Pro Medium"/>
                <w:i/>
                <w:iCs/>
                <w:color w:val="FFFFFF" w:themeColor="background1"/>
              </w:rPr>
            </w:pPr>
            <w:r w:rsidRPr="00F573AD">
              <w:rPr>
                <w:rFonts w:ascii="Futura LT Pro Medium" w:hAnsi="Futura LT Pro Medium"/>
                <w:i/>
                <w:iCs/>
                <w:color w:val="FFFFFF" w:themeColor="background1"/>
              </w:rPr>
              <w:t>Your name</w:t>
            </w:r>
          </w:p>
        </w:tc>
        <w:tc>
          <w:tcPr>
            <w:tcW w:w="2410" w:type="dxa"/>
            <w:shd w:val="clear" w:color="auto" w:fill="C5003E"/>
          </w:tcPr>
          <w:p w14:paraId="7EE57D6D" w14:textId="0C811BED" w:rsidR="00E20F60" w:rsidRPr="00F573AD" w:rsidRDefault="00F7687E" w:rsidP="006900D3">
            <w:pPr>
              <w:rPr>
                <w:rFonts w:ascii="Futura LT Pro Medium" w:hAnsi="Futura LT Pro Medium"/>
                <w:i/>
                <w:iCs/>
                <w:color w:val="FFFFFF" w:themeColor="background1"/>
              </w:rPr>
            </w:pPr>
            <w:r w:rsidRPr="00F573AD">
              <w:rPr>
                <w:rFonts w:ascii="Futura LT Pro Medium" w:hAnsi="Futura LT Pro Medium"/>
                <w:i/>
                <w:iCs/>
                <w:color w:val="FFFFFF" w:themeColor="background1"/>
              </w:rPr>
              <w:t xml:space="preserve">Deadline for </w:t>
            </w:r>
            <w:r w:rsidR="00EC31F5" w:rsidRPr="00F573AD">
              <w:rPr>
                <w:rFonts w:ascii="Futura LT Pro Medium" w:hAnsi="Futura LT Pro Medium"/>
                <w:i/>
                <w:iCs/>
                <w:color w:val="FFFFFF" w:themeColor="background1"/>
              </w:rPr>
              <w:t>application</w:t>
            </w:r>
          </w:p>
        </w:tc>
        <w:tc>
          <w:tcPr>
            <w:tcW w:w="2619" w:type="dxa"/>
            <w:shd w:val="clear" w:color="auto" w:fill="C5003E"/>
          </w:tcPr>
          <w:p w14:paraId="7EE57D6E" w14:textId="40B905B5" w:rsidR="00E20F60" w:rsidRPr="00F573AD" w:rsidRDefault="00EC31F5" w:rsidP="006900D3">
            <w:pPr>
              <w:rPr>
                <w:rFonts w:ascii="Futura LT Pro Medium" w:hAnsi="Futura LT Pro Medium"/>
                <w:i/>
                <w:iCs/>
                <w:color w:val="FFFFFF" w:themeColor="background1"/>
              </w:rPr>
            </w:pPr>
            <w:r w:rsidRPr="00F573AD">
              <w:rPr>
                <w:rFonts w:ascii="Futura LT Pro Medium" w:hAnsi="Futura LT Pro Medium"/>
                <w:i/>
                <w:iCs/>
                <w:color w:val="FFFFFF" w:themeColor="background1"/>
              </w:rPr>
              <w:t>Applying for Readership/Personal Chair</w:t>
            </w:r>
          </w:p>
        </w:tc>
      </w:tr>
      <w:tr w:rsidR="00E20F60" w14:paraId="7EE57D73" w14:textId="77777777" w:rsidTr="00EC31F5">
        <w:tc>
          <w:tcPr>
            <w:tcW w:w="5245" w:type="dxa"/>
            <w:vAlign w:val="center"/>
          </w:tcPr>
          <w:p w14:paraId="7EE57D70" w14:textId="5401F938" w:rsidR="00E20F60" w:rsidRDefault="000E7A55" w:rsidP="006900D3">
            <w:r>
              <w:t>[name]</w:t>
            </w:r>
          </w:p>
        </w:tc>
        <w:tc>
          <w:tcPr>
            <w:tcW w:w="2410" w:type="dxa"/>
            <w:vAlign w:val="center"/>
          </w:tcPr>
          <w:p w14:paraId="7EE57D71" w14:textId="28D0BE09" w:rsidR="00E20F60" w:rsidRDefault="00EC31F5" w:rsidP="006900D3">
            <w:r>
              <w:t>[give date]</w:t>
            </w:r>
          </w:p>
        </w:tc>
        <w:tc>
          <w:tcPr>
            <w:tcW w:w="2619" w:type="dxa"/>
            <w:vAlign w:val="center"/>
          </w:tcPr>
          <w:p w14:paraId="7EE57D72" w14:textId="0637ECD6" w:rsidR="00E20F60" w:rsidRDefault="000E7A55" w:rsidP="006900D3">
            <w:r>
              <w:t>[specify which]</w:t>
            </w:r>
          </w:p>
        </w:tc>
      </w:tr>
      <w:tr w:rsidR="00371DA0" w14:paraId="7EE57D77" w14:textId="77777777" w:rsidTr="00D31AE6"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57D74" w14:textId="1AF4A082" w:rsidR="00371DA0" w:rsidRDefault="00371DA0" w:rsidP="00371DA0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57D75" w14:textId="35BE5C91" w:rsidR="00371DA0" w:rsidRDefault="00371DA0" w:rsidP="00371DA0"/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57D76" w14:textId="62F1E923" w:rsidR="00371DA0" w:rsidRDefault="00371DA0" w:rsidP="00371DA0"/>
        </w:tc>
      </w:tr>
      <w:tr w:rsidR="00D31AE6" w14:paraId="7EE57D7B" w14:textId="77777777" w:rsidTr="00D31AE6"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306" w14:textId="0727687A" w:rsidR="00D31AE6" w:rsidRPr="004E5A0D" w:rsidRDefault="006F3613" w:rsidP="00371DA0">
            <w:pPr>
              <w:rPr>
                <w:rFonts w:cs="Arial"/>
                <w:i/>
                <w:iCs/>
              </w:rPr>
            </w:pPr>
            <w:r w:rsidRPr="004E5A0D">
              <w:rPr>
                <w:rFonts w:cs="Arial"/>
                <w:i/>
                <w:iCs/>
              </w:rPr>
              <w:t>Use this box to explain your relevant personal circumstances</w:t>
            </w:r>
            <w:r w:rsidR="004E5A0D" w:rsidRPr="004E5A0D">
              <w:rPr>
                <w:rFonts w:cs="Arial"/>
                <w:i/>
                <w:iCs/>
              </w:rPr>
              <w:t xml:space="preserve">, providing dates </w:t>
            </w:r>
            <w:r w:rsidR="00F573AD">
              <w:rPr>
                <w:rFonts w:cs="Arial"/>
                <w:i/>
                <w:iCs/>
              </w:rPr>
              <w:t xml:space="preserve">where relevant </w:t>
            </w:r>
            <w:r w:rsidRPr="004E5A0D">
              <w:rPr>
                <w:rFonts w:cs="Arial"/>
                <w:i/>
                <w:iCs/>
              </w:rPr>
              <w:t xml:space="preserve">(max </w:t>
            </w:r>
            <w:r w:rsidR="004E5A0D" w:rsidRPr="004E5A0D">
              <w:rPr>
                <w:rFonts w:cs="Arial"/>
                <w:i/>
                <w:iCs/>
              </w:rPr>
              <w:t>200ww]</w:t>
            </w:r>
          </w:p>
          <w:p w14:paraId="2B11989D" w14:textId="77777777" w:rsidR="004E5A0D" w:rsidRDefault="004E5A0D" w:rsidP="00371DA0"/>
          <w:p w14:paraId="55EA80D1" w14:textId="028CB96C" w:rsidR="00F573AD" w:rsidRDefault="00F573AD" w:rsidP="00371DA0">
            <w:r>
              <w:t>[write here]</w:t>
            </w:r>
          </w:p>
          <w:p w14:paraId="0FB13476" w14:textId="77777777" w:rsidR="004E5A0D" w:rsidRDefault="004E5A0D" w:rsidP="00371DA0"/>
          <w:p w14:paraId="6C1DEE25" w14:textId="77777777" w:rsidR="004E5A0D" w:rsidRDefault="004E5A0D" w:rsidP="00371DA0"/>
          <w:p w14:paraId="7EE57D7A" w14:textId="2F17F4F2" w:rsidR="004E5A0D" w:rsidRDefault="004E5A0D" w:rsidP="00371DA0"/>
        </w:tc>
      </w:tr>
      <w:tr w:rsidR="003E73B0" w14:paraId="1CFC0C1B" w14:textId="77777777" w:rsidTr="00FA10BD">
        <w:tc>
          <w:tcPr>
            <w:tcW w:w="10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8ED15" w14:textId="77777777" w:rsidR="003E73B0" w:rsidRDefault="003E73B0" w:rsidP="003E73B0"/>
        </w:tc>
      </w:tr>
      <w:tr w:rsidR="004A3572" w14:paraId="1913A2D0" w14:textId="77777777" w:rsidTr="00FA10B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9C89" w14:textId="004478C0" w:rsidR="004A3572" w:rsidRDefault="00FA10BD" w:rsidP="00371DA0">
            <w:pPr>
              <w:rPr>
                <w:rFonts w:cs="Arial"/>
              </w:rPr>
            </w:pPr>
            <w:r>
              <w:rPr>
                <w:rFonts w:cs="Arial"/>
              </w:rPr>
              <w:t xml:space="preserve">I would like this form to be seen ONLY by the </w:t>
            </w:r>
            <w:r w:rsidR="006F0DCA">
              <w:rPr>
                <w:rFonts w:cs="Arial"/>
              </w:rPr>
              <w:t>Chair of the pane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28E" w14:textId="10244DE2" w:rsidR="004A3572" w:rsidRDefault="006F0DCA" w:rsidP="00371DA0">
            <w:r>
              <w:t>[YES/NO]</w:t>
            </w:r>
          </w:p>
        </w:tc>
      </w:tr>
      <w:tr w:rsidR="00390ADB" w14:paraId="6DE93230" w14:textId="77777777" w:rsidTr="00FA10BD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653B5E40" w14:textId="77777777" w:rsidR="00390ADB" w:rsidRDefault="00390ADB" w:rsidP="00371DA0">
            <w:pPr>
              <w:tabs>
                <w:tab w:val="left" w:pos="567"/>
              </w:tabs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19BA6AD" w14:textId="77777777" w:rsidR="00390ADB" w:rsidRDefault="00390ADB" w:rsidP="00371DA0">
            <w:pPr>
              <w:rPr>
                <w:rFonts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3B560421" w14:textId="77777777" w:rsidR="00390ADB" w:rsidRDefault="00390ADB" w:rsidP="00371DA0"/>
        </w:tc>
      </w:tr>
    </w:tbl>
    <w:p w14:paraId="7EE57D7C" w14:textId="3BEAFCAB" w:rsidR="007F5611" w:rsidRDefault="007F5611" w:rsidP="00371DA0">
      <w:pPr>
        <w:spacing w:before="240" w:after="120"/>
      </w:pPr>
    </w:p>
    <w:sectPr w:rsidR="007F5611" w:rsidSect="00B963C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816" w:bottom="794" w:left="81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3CC3" w14:textId="77777777" w:rsidR="00A91B4C" w:rsidRDefault="00A91B4C" w:rsidP="0085753E">
      <w:pPr>
        <w:spacing w:after="0" w:line="240" w:lineRule="auto"/>
      </w:pPr>
      <w:r>
        <w:separator/>
      </w:r>
    </w:p>
  </w:endnote>
  <w:endnote w:type="continuationSeparator" w:id="0">
    <w:p w14:paraId="272FD56F" w14:textId="77777777" w:rsidR="00A91B4C" w:rsidRDefault="00A91B4C" w:rsidP="0085753E">
      <w:pPr>
        <w:spacing w:after="0" w:line="240" w:lineRule="auto"/>
      </w:pPr>
      <w:r>
        <w:continuationSeparator/>
      </w:r>
    </w:p>
  </w:endnote>
  <w:endnote w:type="continuationNotice" w:id="1">
    <w:p w14:paraId="5126724A" w14:textId="77777777" w:rsidR="00A91B4C" w:rsidRDefault="00A9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Pro Light">
    <w:panose1 w:val="020B04020202040203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Pro Medium">
    <w:panose1 w:val="020B05020202040203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7D85" w14:textId="77777777" w:rsidR="002D3E27" w:rsidRDefault="002D3E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71DA0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7D88" w14:textId="77777777" w:rsidR="002D3E27" w:rsidRDefault="002D3E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C5AF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0CA4" w14:textId="77777777" w:rsidR="00A91B4C" w:rsidRDefault="00A91B4C" w:rsidP="0085753E">
      <w:pPr>
        <w:spacing w:after="0" w:line="240" w:lineRule="auto"/>
      </w:pPr>
      <w:r>
        <w:separator/>
      </w:r>
    </w:p>
  </w:footnote>
  <w:footnote w:type="continuationSeparator" w:id="0">
    <w:p w14:paraId="6A25B239" w14:textId="77777777" w:rsidR="00A91B4C" w:rsidRDefault="00A91B4C" w:rsidP="0085753E">
      <w:pPr>
        <w:spacing w:after="0" w:line="240" w:lineRule="auto"/>
      </w:pPr>
      <w:r>
        <w:continuationSeparator/>
      </w:r>
    </w:p>
  </w:footnote>
  <w:footnote w:type="continuationNotice" w:id="1">
    <w:p w14:paraId="1E8A3FEE" w14:textId="77777777" w:rsidR="00A91B4C" w:rsidRDefault="00A91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7D83" w14:textId="77777777" w:rsidR="0085753E" w:rsidRDefault="0085753E">
    <w:pPr>
      <w:pStyle w:val="Header"/>
    </w:pPr>
  </w:p>
  <w:p w14:paraId="7EE57D84" w14:textId="77777777" w:rsidR="0085753E" w:rsidRDefault="00857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7D86" w14:textId="65CB1AE3" w:rsidR="005A5D6A" w:rsidRDefault="005A5D6A" w:rsidP="00D47F0B">
    <w:pPr>
      <w:pStyle w:val="Header"/>
      <w:tabs>
        <w:tab w:val="clear" w:pos="4513"/>
        <w:tab w:val="clear" w:pos="9026"/>
      </w:tabs>
      <w:rPr>
        <w:rFonts w:cs="Arial"/>
      </w:rPr>
    </w:pPr>
  </w:p>
  <w:p w14:paraId="7EE57D87" w14:textId="77777777" w:rsidR="00A02600" w:rsidRPr="00C35FBE" w:rsidRDefault="00A02600" w:rsidP="00A02600">
    <w:pPr>
      <w:pStyle w:val="Header"/>
      <w:tabs>
        <w:tab w:val="clear" w:pos="4513"/>
        <w:tab w:val="clear" w:pos="9026"/>
      </w:tabs>
      <w:spacing w:after="1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1E8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9C7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9AC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EA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4A1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6D5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06A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800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62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0B0"/>
    <w:multiLevelType w:val="hybridMultilevel"/>
    <w:tmpl w:val="C6CAB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40EB"/>
    <w:multiLevelType w:val="multilevel"/>
    <w:tmpl w:val="603E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D3175A"/>
    <w:multiLevelType w:val="multilevel"/>
    <w:tmpl w:val="EA683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5C28B1"/>
    <w:multiLevelType w:val="multilevel"/>
    <w:tmpl w:val="F2C2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3F7C90"/>
    <w:multiLevelType w:val="hybridMultilevel"/>
    <w:tmpl w:val="75AA7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7B6B"/>
    <w:multiLevelType w:val="hybridMultilevel"/>
    <w:tmpl w:val="DF1CC0FA"/>
    <w:lvl w:ilvl="0" w:tplc="BB3451A0">
      <w:start w:val="1"/>
      <w:numFmt w:val="bullet"/>
      <w:lvlText w:val="–"/>
      <w:lvlJc w:val="left"/>
      <w:pPr>
        <w:ind w:left="435" w:hanging="360"/>
      </w:pPr>
      <w:rPr>
        <w:rFonts w:ascii="Futura LT Pro Light" w:eastAsiaTheme="minorHAnsi" w:hAnsi="Futura LT Pro Light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EC060B3"/>
    <w:multiLevelType w:val="hybridMultilevel"/>
    <w:tmpl w:val="DE66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4D5A"/>
    <w:multiLevelType w:val="hybridMultilevel"/>
    <w:tmpl w:val="E83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690C">
      <w:numFmt w:val="bullet"/>
      <w:lvlText w:val="•"/>
      <w:lvlJc w:val="left"/>
      <w:pPr>
        <w:ind w:left="1800" w:hanging="720"/>
      </w:pPr>
      <w:rPr>
        <w:rFonts w:ascii="Futura LT Pro Light" w:eastAsiaTheme="minorHAnsi" w:hAnsi="Futura LT Pr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A1822"/>
    <w:multiLevelType w:val="hybridMultilevel"/>
    <w:tmpl w:val="227E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4F91"/>
    <w:multiLevelType w:val="multilevel"/>
    <w:tmpl w:val="21180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4E4D58"/>
    <w:multiLevelType w:val="hybridMultilevel"/>
    <w:tmpl w:val="F03A87BA"/>
    <w:lvl w:ilvl="0" w:tplc="672444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53262">
    <w:abstractNumId w:val="9"/>
  </w:num>
  <w:num w:numId="2" w16cid:durableId="140196731">
    <w:abstractNumId w:val="8"/>
  </w:num>
  <w:num w:numId="3" w16cid:durableId="207110738">
    <w:abstractNumId w:val="7"/>
  </w:num>
  <w:num w:numId="4" w16cid:durableId="1590767539">
    <w:abstractNumId w:val="6"/>
  </w:num>
  <w:num w:numId="5" w16cid:durableId="1285771639">
    <w:abstractNumId w:val="5"/>
  </w:num>
  <w:num w:numId="6" w16cid:durableId="1181965132">
    <w:abstractNumId w:val="4"/>
  </w:num>
  <w:num w:numId="7" w16cid:durableId="613172671">
    <w:abstractNumId w:val="3"/>
  </w:num>
  <w:num w:numId="8" w16cid:durableId="1623419768">
    <w:abstractNumId w:val="2"/>
  </w:num>
  <w:num w:numId="9" w16cid:durableId="1316833877">
    <w:abstractNumId w:val="1"/>
  </w:num>
  <w:num w:numId="10" w16cid:durableId="1093630258">
    <w:abstractNumId w:val="0"/>
  </w:num>
  <w:num w:numId="11" w16cid:durableId="2009018814">
    <w:abstractNumId w:val="20"/>
  </w:num>
  <w:num w:numId="12" w16cid:durableId="2027171686">
    <w:abstractNumId w:val="16"/>
  </w:num>
  <w:num w:numId="13" w16cid:durableId="1414161191">
    <w:abstractNumId w:val="14"/>
  </w:num>
  <w:num w:numId="14" w16cid:durableId="311327227">
    <w:abstractNumId w:val="18"/>
  </w:num>
  <w:num w:numId="15" w16cid:durableId="390932786">
    <w:abstractNumId w:val="11"/>
  </w:num>
  <w:num w:numId="16" w16cid:durableId="1175344370">
    <w:abstractNumId w:val="17"/>
  </w:num>
  <w:num w:numId="17" w16cid:durableId="1947156421">
    <w:abstractNumId w:val="13"/>
  </w:num>
  <w:num w:numId="18" w16cid:durableId="107550617">
    <w:abstractNumId w:val="12"/>
  </w:num>
  <w:num w:numId="19" w16cid:durableId="1689020198">
    <w:abstractNumId w:val="19"/>
  </w:num>
  <w:num w:numId="20" w16cid:durableId="286742223">
    <w:abstractNumId w:val="15"/>
  </w:num>
  <w:num w:numId="21" w16cid:durableId="67579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B8"/>
    <w:rsid w:val="000121EE"/>
    <w:rsid w:val="00027A91"/>
    <w:rsid w:val="00081BEC"/>
    <w:rsid w:val="00086310"/>
    <w:rsid w:val="000C1923"/>
    <w:rsid w:val="000E7A55"/>
    <w:rsid w:val="000F5C97"/>
    <w:rsid w:val="00114D43"/>
    <w:rsid w:val="0012016C"/>
    <w:rsid w:val="001240EF"/>
    <w:rsid w:val="00174515"/>
    <w:rsid w:val="001856C6"/>
    <w:rsid w:val="001A779A"/>
    <w:rsid w:val="001A7DE4"/>
    <w:rsid w:val="001D57CC"/>
    <w:rsid w:val="001E2368"/>
    <w:rsid w:val="001E4400"/>
    <w:rsid w:val="001F5308"/>
    <w:rsid w:val="00212FA2"/>
    <w:rsid w:val="00216AA6"/>
    <w:rsid w:val="0027539C"/>
    <w:rsid w:val="00277CAE"/>
    <w:rsid w:val="00280AAC"/>
    <w:rsid w:val="002929C3"/>
    <w:rsid w:val="002C5AFE"/>
    <w:rsid w:val="002D2D1A"/>
    <w:rsid w:val="002D3D26"/>
    <w:rsid w:val="002D3E27"/>
    <w:rsid w:val="002F486E"/>
    <w:rsid w:val="00317D37"/>
    <w:rsid w:val="00320997"/>
    <w:rsid w:val="0032242B"/>
    <w:rsid w:val="00340A27"/>
    <w:rsid w:val="00371DA0"/>
    <w:rsid w:val="00376038"/>
    <w:rsid w:val="0038725C"/>
    <w:rsid w:val="00390ADB"/>
    <w:rsid w:val="003A34CF"/>
    <w:rsid w:val="003E73B0"/>
    <w:rsid w:val="00407FB8"/>
    <w:rsid w:val="0041381A"/>
    <w:rsid w:val="00442A66"/>
    <w:rsid w:val="0047434B"/>
    <w:rsid w:val="00493323"/>
    <w:rsid w:val="004A3572"/>
    <w:rsid w:val="004E5A0D"/>
    <w:rsid w:val="0050652B"/>
    <w:rsid w:val="00544E0E"/>
    <w:rsid w:val="00550FC7"/>
    <w:rsid w:val="00566C68"/>
    <w:rsid w:val="005841E5"/>
    <w:rsid w:val="005926E5"/>
    <w:rsid w:val="005A5D6A"/>
    <w:rsid w:val="005A7DC9"/>
    <w:rsid w:val="005E6A65"/>
    <w:rsid w:val="005F759A"/>
    <w:rsid w:val="006243DC"/>
    <w:rsid w:val="00651696"/>
    <w:rsid w:val="006900D3"/>
    <w:rsid w:val="006B5692"/>
    <w:rsid w:val="006C4BD8"/>
    <w:rsid w:val="006F0DCA"/>
    <w:rsid w:val="006F3613"/>
    <w:rsid w:val="00715389"/>
    <w:rsid w:val="00750823"/>
    <w:rsid w:val="00777D0F"/>
    <w:rsid w:val="007A119E"/>
    <w:rsid w:val="007F5611"/>
    <w:rsid w:val="007F78FA"/>
    <w:rsid w:val="0085753E"/>
    <w:rsid w:val="00870D3C"/>
    <w:rsid w:val="00883BC8"/>
    <w:rsid w:val="00894CB1"/>
    <w:rsid w:val="008C0AE8"/>
    <w:rsid w:val="008C0CFC"/>
    <w:rsid w:val="008C264B"/>
    <w:rsid w:val="008C3786"/>
    <w:rsid w:val="008C6A4F"/>
    <w:rsid w:val="00903C30"/>
    <w:rsid w:val="00933157"/>
    <w:rsid w:val="009469DE"/>
    <w:rsid w:val="0097325B"/>
    <w:rsid w:val="009A2F86"/>
    <w:rsid w:val="009B4DDA"/>
    <w:rsid w:val="009B50D0"/>
    <w:rsid w:val="00A02600"/>
    <w:rsid w:val="00A10C9A"/>
    <w:rsid w:val="00A25313"/>
    <w:rsid w:val="00A313AA"/>
    <w:rsid w:val="00A606B6"/>
    <w:rsid w:val="00A91B4C"/>
    <w:rsid w:val="00AD7755"/>
    <w:rsid w:val="00B143C4"/>
    <w:rsid w:val="00B25CF4"/>
    <w:rsid w:val="00B6225E"/>
    <w:rsid w:val="00B837A5"/>
    <w:rsid w:val="00B90778"/>
    <w:rsid w:val="00B963C5"/>
    <w:rsid w:val="00BC391C"/>
    <w:rsid w:val="00BC5683"/>
    <w:rsid w:val="00C018F8"/>
    <w:rsid w:val="00C10E26"/>
    <w:rsid w:val="00C35FBE"/>
    <w:rsid w:val="00C7542B"/>
    <w:rsid w:val="00C853E6"/>
    <w:rsid w:val="00CA49F0"/>
    <w:rsid w:val="00CA5BB7"/>
    <w:rsid w:val="00CC55AE"/>
    <w:rsid w:val="00CD06AB"/>
    <w:rsid w:val="00CD4807"/>
    <w:rsid w:val="00CE13DB"/>
    <w:rsid w:val="00D31AE6"/>
    <w:rsid w:val="00D35AF7"/>
    <w:rsid w:val="00D3744E"/>
    <w:rsid w:val="00D47F0B"/>
    <w:rsid w:val="00D6248D"/>
    <w:rsid w:val="00DD338A"/>
    <w:rsid w:val="00E15AAC"/>
    <w:rsid w:val="00E20F60"/>
    <w:rsid w:val="00E61F96"/>
    <w:rsid w:val="00E654A3"/>
    <w:rsid w:val="00EB69B6"/>
    <w:rsid w:val="00EC31F5"/>
    <w:rsid w:val="00EE100C"/>
    <w:rsid w:val="00EF4881"/>
    <w:rsid w:val="00F37363"/>
    <w:rsid w:val="00F573AD"/>
    <w:rsid w:val="00F64B35"/>
    <w:rsid w:val="00F7238F"/>
    <w:rsid w:val="00F739CD"/>
    <w:rsid w:val="00F7687E"/>
    <w:rsid w:val="00F92CBE"/>
    <w:rsid w:val="00FA10BD"/>
    <w:rsid w:val="00FA7302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57D61"/>
  <w15:docId w15:val="{BD6119D1-4F8C-4209-A765-03B28181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11"/>
    <w:rPr>
      <w:rFonts w:ascii="Futura LT Pro Light" w:hAnsi="Futura LT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515"/>
    <w:pPr>
      <w:spacing w:before="600" w:after="200"/>
      <w:outlineLvl w:val="0"/>
    </w:pPr>
    <w:rPr>
      <w:rFonts w:ascii="Futura LT Pro Medium" w:hAnsi="Futura LT Pro Medium" w:cs="Arial"/>
      <w:color w:val="C5003E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4F"/>
    <w:pPr>
      <w:spacing w:before="300" w:after="200"/>
      <w:outlineLvl w:val="1"/>
    </w:pPr>
    <w:rPr>
      <w:rFonts w:ascii="Futura LT Pro Medium" w:hAnsi="Futura LT Pro Medium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A4F"/>
    <w:pPr>
      <w:spacing w:before="300" w:after="20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5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3E"/>
  </w:style>
  <w:style w:type="paragraph" w:styleId="Footer">
    <w:name w:val="footer"/>
    <w:basedOn w:val="Normal"/>
    <w:link w:val="FooterChar"/>
    <w:uiPriority w:val="99"/>
    <w:unhideWhenUsed/>
    <w:qFormat/>
    <w:rsid w:val="007F5611"/>
    <w:pPr>
      <w:tabs>
        <w:tab w:val="center" w:pos="4513"/>
        <w:tab w:val="right" w:pos="9026"/>
      </w:tabs>
      <w:spacing w:before="20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11"/>
    <w:rPr>
      <w:rFonts w:ascii="Futura LT Pro Light" w:hAnsi="Futura LT Pro Ligh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515"/>
    <w:rPr>
      <w:rFonts w:ascii="Futura LT Pro Medium" w:hAnsi="Futura LT Pro Medium" w:cs="Arial"/>
      <w:color w:val="C5003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A4F"/>
    <w:rPr>
      <w:rFonts w:ascii="Futura LT Pro Medium" w:hAnsi="Futura LT Pro Medium"/>
      <w:sz w:val="24"/>
    </w:rPr>
  </w:style>
  <w:style w:type="paragraph" w:customStyle="1" w:styleId="DateforTitleArea">
    <w:name w:val="Date for Title Area"/>
    <w:basedOn w:val="Normal"/>
    <w:qFormat/>
    <w:rsid w:val="007F5611"/>
    <w:pPr>
      <w:spacing w:before="400" w:after="0"/>
      <w:ind w:right="2087"/>
      <w:mirrorIndents/>
    </w:pPr>
    <w:rPr>
      <w:rFonts w:ascii="Futura LT Pro Medium" w:hAnsi="Futura LT Pro Medium" w:cs="Arial"/>
      <w:sz w:val="22"/>
      <w:szCs w:val="20"/>
    </w:rPr>
  </w:style>
  <w:style w:type="paragraph" w:styleId="NoSpacing">
    <w:name w:val="No Spacing"/>
    <w:uiPriority w:val="1"/>
    <w:qFormat/>
    <w:rsid w:val="00174515"/>
    <w:pPr>
      <w:spacing w:after="0" w:line="240" w:lineRule="auto"/>
    </w:pPr>
    <w:rPr>
      <w:rFonts w:ascii="Futura LT Pro Light" w:hAnsi="Futura LT Pro Light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A4F"/>
    <w:rPr>
      <w:rFonts w:ascii="Futura LT Pro Light" w:hAnsi="Futura LT Pro Light"/>
      <w:sz w:val="24"/>
    </w:rPr>
  </w:style>
  <w:style w:type="character" w:styleId="PlaceholderText">
    <w:name w:val="Placeholder Text"/>
    <w:basedOn w:val="DefaultParagraphFont"/>
    <w:uiPriority w:val="99"/>
    <w:semiHidden/>
    <w:rsid w:val="00F723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6A4F"/>
    <w:rPr>
      <w:color w:val="C5003E"/>
      <w:u w:val="single"/>
    </w:rPr>
  </w:style>
  <w:style w:type="paragraph" w:styleId="Title">
    <w:name w:val="Title"/>
    <w:next w:val="Normal"/>
    <w:link w:val="TitleChar"/>
    <w:uiPriority w:val="10"/>
    <w:qFormat/>
    <w:rsid w:val="007F5611"/>
    <w:pPr>
      <w:spacing w:after="0"/>
    </w:pPr>
    <w:rPr>
      <w:rFonts w:ascii="Futura LT Pro Light" w:eastAsiaTheme="majorEastAsia" w:hAnsi="Futura LT Pro Light" w:cs="Arial"/>
      <w:caps/>
      <w:color w:val="C5003E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5611"/>
    <w:rPr>
      <w:rFonts w:ascii="Futura LT Pro Light" w:eastAsiaTheme="majorEastAsia" w:hAnsi="Futura LT Pro Light" w:cs="Arial"/>
      <w:caps/>
      <w:color w:val="C5003E"/>
      <w:sz w:val="36"/>
      <w:szCs w:val="32"/>
    </w:rPr>
  </w:style>
  <w:style w:type="paragraph" w:styleId="Subtitle">
    <w:name w:val="Subtitle"/>
    <w:next w:val="Normal"/>
    <w:link w:val="SubtitleChar"/>
    <w:uiPriority w:val="11"/>
    <w:qFormat/>
    <w:rsid w:val="007F5611"/>
    <w:pPr>
      <w:spacing w:after="0"/>
    </w:pPr>
    <w:rPr>
      <w:rFonts w:ascii="Futura LT Pro Light" w:eastAsiaTheme="majorEastAsia" w:hAnsi="Futura LT Pro Light" w:cs="Arial"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7F5611"/>
    <w:rPr>
      <w:rFonts w:ascii="Futura LT Pro Light" w:eastAsiaTheme="majorEastAsia" w:hAnsi="Futura LT Pro Light" w:cs="Arial"/>
      <w:sz w:val="28"/>
      <w:szCs w:val="26"/>
    </w:rPr>
  </w:style>
  <w:style w:type="character" w:styleId="IntenseReference">
    <w:name w:val="Intense Reference"/>
    <w:basedOn w:val="DefaultParagraphFont"/>
    <w:uiPriority w:val="32"/>
    <w:rsid w:val="00CA5BB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CA5B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F5611"/>
    <w:pPr>
      <w:spacing w:after="100"/>
      <w:ind w:left="720"/>
    </w:pPr>
  </w:style>
  <w:style w:type="character" w:styleId="Strong">
    <w:name w:val="Strong"/>
    <w:basedOn w:val="DefaultParagraphFont"/>
    <w:uiPriority w:val="22"/>
    <w:rsid w:val="008C6A4F"/>
    <w:rPr>
      <w:rFonts w:ascii="Futura LT Pro Medium" w:hAnsi="Futura LT Pro Medium"/>
      <w:b w:val="0"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4F"/>
    <w:pPr>
      <w:keepNext/>
      <w:keepLines/>
      <w:spacing w:after="300"/>
      <w:outlineLvl w:val="9"/>
    </w:pPr>
    <w:rPr>
      <w:rFonts w:ascii="Futura LT Pro Light" w:eastAsiaTheme="majorEastAsia" w:hAnsi="Futura LT Pro Light" w:cstheme="majorBidi"/>
      <w:color w:val="C00000"/>
      <w:szCs w:val="32"/>
    </w:rPr>
  </w:style>
  <w:style w:type="table" w:styleId="TableGrid">
    <w:name w:val="Table Grid"/>
    <w:basedOn w:val="TableNormal"/>
    <w:uiPriority w:val="39"/>
    <w:rsid w:val="007F5611"/>
    <w:pPr>
      <w:spacing w:after="0"/>
    </w:pPr>
    <w:rPr>
      <w:rFonts w:ascii="Futura LT Pro Light" w:hAnsi="Futura LT Pro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5611"/>
    <w:pPr>
      <w:spacing w:after="0"/>
    </w:pPr>
    <w:rPr>
      <w:rFonts w:ascii="Futura LT Pro Light" w:hAnsi="Futura LT Pro Light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9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09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93CE19082104E8D4EBA758FFBD0D4" ma:contentTypeVersion="8" ma:contentTypeDescription="Create a new document." ma:contentTypeScope="" ma:versionID="85ee0fc518dd7413fd8a39dc7456c318">
  <xsd:schema xmlns:xsd="http://www.w3.org/2001/XMLSchema" xmlns:xs="http://www.w3.org/2001/XMLSchema" xmlns:p="http://schemas.microsoft.com/office/2006/metadata/properties" xmlns:ns2="ef0123de-65ac-4b07-8b45-e6aa75294754" xmlns:ns3="2304c615-0418-4759-8593-0557c6827f99" targetNamespace="http://schemas.microsoft.com/office/2006/metadata/properties" ma:root="true" ma:fieldsID="6b57469261892c7f81419a3ebd5038ce" ns2:_="" ns3:_="">
    <xsd:import namespace="ef0123de-65ac-4b07-8b45-e6aa75294754"/>
    <xsd:import namespace="2304c615-0418-4759-8593-0557c6827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123de-65ac-4b07-8b45-e6aa7529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4c615-0418-4759-8593-0557c6827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F12F7-CDC2-481B-9530-F5F7548ED2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F0F45F-3FA5-46A3-B762-FD232894B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3FA0F-04DF-4B30-BF4D-9F054E7AA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1593E-1840-49F5-AB53-BC205009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123de-65ac-4b07-8b45-e6aa75294754"/>
    <ds:schemaRef ds:uri="2304c615-0418-4759-8593-0557c6827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994</Characters>
  <Application>Microsoft Office Word</Application>
  <DocSecurity>6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12" baseType="variant"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mailto:brand@rcm.ac.uk</vt:lpwstr>
      </vt:variant>
      <vt:variant>
        <vt:lpwstr/>
      </vt:variant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brand@rc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.maguire@rcm.ac.uk</dc:creator>
  <cp:lastModifiedBy>Sharon Moloney</cp:lastModifiedBy>
  <cp:revision>2</cp:revision>
  <cp:lastPrinted>2016-01-22T16:43:00Z</cp:lastPrinted>
  <dcterms:created xsi:type="dcterms:W3CDTF">2026-02-03T12:54:00Z</dcterms:created>
  <dcterms:modified xsi:type="dcterms:W3CDTF">2026-0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93CE19082104E8D4EBA758FFBD0D4</vt:lpwstr>
  </property>
  <property fmtid="{D5CDD505-2E9C-101B-9397-08002B2CF9AE}" pid="3" name="MediaServiceImageTags">
    <vt:lpwstr/>
  </property>
</Properties>
</file>